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44" w:rsidRDefault="00D87A4B" w:rsidP="00D87A4B">
      <w:pPr>
        <w:keepNext/>
        <w:tabs>
          <w:tab w:val="left" w:pos="787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F14AA" w:rsidRDefault="00AE43B8" w:rsidP="00DF0570">
      <w:pPr>
        <w:keepNext/>
        <w:tabs>
          <w:tab w:val="left" w:pos="7875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F14AA" w:rsidRDefault="00AE43B8" w:rsidP="00DF0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8F14AA" w:rsidRDefault="00AE43B8" w:rsidP="00DF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ЧАЕВСКОГО МУНИЦИПАЛЬНОГО РАЙОНА</w:t>
      </w:r>
    </w:p>
    <w:p w:rsidR="00734684" w:rsidRDefault="00734684" w:rsidP="00DF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34684" w:rsidRDefault="00DE08E1" w:rsidP="001D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87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346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43B8">
        <w:rPr>
          <w:rFonts w:ascii="Times New Roman" w:eastAsia="Times New Roman" w:hAnsi="Times New Roman" w:cs="Times New Roman"/>
          <w:sz w:val="28"/>
          <w:szCs w:val="20"/>
          <w:lang w:eastAsia="ru-RU"/>
        </w:rPr>
        <w:t>г. Карачаевск</w:t>
      </w:r>
      <w:r w:rsidR="00D42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F22F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</w:p>
    <w:p w:rsidR="00D42955" w:rsidRDefault="00D42955" w:rsidP="0073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</w:p>
    <w:p w:rsidR="008F14AA" w:rsidRDefault="00AE43B8" w:rsidP="00AE43B8">
      <w:pPr>
        <w:tabs>
          <w:tab w:val="left" w:pos="567"/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 территории Карачаевского муниципального района минимального размера заработной платы</w:t>
      </w:r>
    </w:p>
    <w:p w:rsidR="008723BF" w:rsidRDefault="00AE43B8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гиональным Соглашением, заключенным  между Правительством Карачаево-Черкесской Республики, Карачаево-Черкесским республиканским объединением организаций профсоюзов и Союзом промышленников, предпринимателей и работодателей Карачаево-Черкесии 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от 11</w:t>
      </w:r>
      <w:r w:rsidR="008E6026" w:rsidRPr="008E60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E602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C2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026">
        <w:rPr>
          <w:rFonts w:ascii="Times New Roman" w:hAnsi="Times New Roman" w:cs="Times New Roman"/>
          <w:sz w:val="28"/>
          <w:szCs w:val="28"/>
          <w:lang w:eastAsia="ru-RU"/>
        </w:rPr>
        <w:t>года  №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602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О минимальной заработной плате в Карачаево-Черкесской Республике» </w:t>
      </w:r>
    </w:p>
    <w:p w:rsidR="00D42955" w:rsidRPr="008723BF" w:rsidRDefault="00D42955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EA" w:rsidRDefault="00AE43B8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23BF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D2184" w:rsidRPr="008723BF" w:rsidRDefault="00BD2184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B8" w:rsidRPr="008723BF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на территории Карачаевского муниципального района                минимальную заработную плату в размере </w:t>
      </w:r>
      <w:r w:rsidR="00C2577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5773">
        <w:rPr>
          <w:rFonts w:ascii="Times New Roman" w:hAnsi="Times New Roman" w:cs="Times New Roman"/>
          <w:sz w:val="28"/>
          <w:szCs w:val="28"/>
          <w:lang w:eastAsia="ru-RU"/>
        </w:rPr>
        <w:t>489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01.0</w:t>
      </w:r>
      <w:r w:rsidR="00C2577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C257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5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1527E2" w:rsidRPr="001527E2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E43B8" w:rsidRPr="001527E2">
        <w:rPr>
          <w:rFonts w:ascii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городских и сельских поселений Карачаевского муниципального района принять соответствующие нормативно-правовые акты.</w:t>
      </w:r>
    </w:p>
    <w:p w:rsidR="00B673BA" w:rsidRPr="001527E2" w:rsidRDefault="001527E2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039C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утратившим силу постановление администрации </w:t>
      </w:r>
      <w:r w:rsidR="004039CA" w:rsidRPr="001527E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723BF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арачаевского муниципального района </w:t>
      </w:r>
      <w:r w:rsidR="008A63E7" w:rsidRPr="001527E2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723BF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2359C">
        <w:rPr>
          <w:rFonts w:ascii="Times New Roman" w:hAnsi="Times New Roman" w:cs="Times New Roman"/>
          <w:sz w:val="28"/>
          <w:szCs w:val="28"/>
          <w:lang w:eastAsia="ru-RU"/>
        </w:rPr>
        <w:t>627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 «Об установлении на территории Карачаевского муниципального района минимального размера заработной платы».</w:t>
      </w:r>
    </w:p>
    <w:p w:rsidR="008F14AA" w:rsidRPr="001527E2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E43B8" w:rsidRPr="001527E2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590E44" w:rsidRDefault="0074707F" w:rsidP="001527E2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AE43B8" w:rsidRPr="00AE4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E43B8" w:rsidRPr="00AE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AE43B8" w:rsidRPr="00AE43B8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  <w:r w:rsidR="00AE43B8" w:rsidRPr="00AE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90E44" w:rsidRDefault="00590E44" w:rsidP="001527E2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15" w:rsidRDefault="00AE43B8" w:rsidP="000712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</w:t>
      </w:r>
      <w:r w:rsidR="0066140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рачаев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E44" w:rsidRDefault="00AE43B8" w:rsidP="000712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12D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DBA">
        <w:rPr>
          <w:rFonts w:ascii="Times New Roman" w:eastAsia="Calibri" w:hAnsi="Times New Roman" w:cs="Times New Roman"/>
          <w:sz w:val="28"/>
          <w:szCs w:val="28"/>
        </w:rPr>
        <w:t>С</w:t>
      </w:r>
      <w:r w:rsidR="0066140F">
        <w:rPr>
          <w:rFonts w:ascii="Times New Roman" w:eastAsia="Calibri" w:hAnsi="Times New Roman" w:cs="Times New Roman"/>
          <w:sz w:val="28"/>
          <w:szCs w:val="28"/>
        </w:rPr>
        <w:t>.</w:t>
      </w:r>
      <w:r w:rsidR="00C12DBA">
        <w:rPr>
          <w:rFonts w:ascii="Times New Roman" w:eastAsia="Calibri" w:hAnsi="Times New Roman" w:cs="Times New Roman"/>
          <w:sz w:val="28"/>
          <w:szCs w:val="28"/>
        </w:rPr>
        <w:t>А</w:t>
      </w:r>
      <w:r w:rsidR="003358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12DBA">
        <w:rPr>
          <w:rFonts w:ascii="Times New Roman" w:eastAsia="Calibri" w:hAnsi="Times New Roman" w:cs="Times New Roman"/>
          <w:sz w:val="28"/>
          <w:szCs w:val="28"/>
        </w:rPr>
        <w:t>Кущетеров</w:t>
      </w:r>
      <w:proofErr w:type="spellEnd"/>
    </w:p>
    <w:p w:rsidR="005C47E3" w:rsidRDefault="005C47E3" w:rsidP="000712C7">
      <w:pPr>
        <w:spacing w:after="0"/>
        <w:jc w:val="both"/>
        <w:rPr>
          <w:sz w:val="28"/>
          <w:szCs w:val="28"/>
        </w:rPr>
      </w:pPr>
    </w:p>
    <w:p w:rsidR="00640CFB" w:rsidRDefault="00AE43B8" w:rsidP="007C4866">
      <w:pPr>
        <w:pStyle w:val="a7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40CFB" w:rsidRDefault="00640CFB">
      <w:pPr>
        <w:pStyle w:val="ad"/>
        <w:tabs>
          <w:tab w:val="left" w:pos="-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администрации                                      Р.А. </w:t>
      </w:r>
      <w:proofErr w:type="spellStart"/>
      <w:r>
        <w:rPr>
          <w:sz w:val="28"/>
          <w:szCs w:val="28"/>
        </w:rPr>
        <w:t>Эбзеев</w:t>
      </w:r>
      <w:proofErr w:type="spellEnd"/>
    </w:p>
    <w:p w:rsidR="008F14AA" w:rsidRDefault="008F14AA">
      <w:pPr>
        <w:pStyle w:val="ad"/>
        <w:tabs>
          <w:tab w:val="left" w:pos="-142"/>
        </w:tabs>
        <w:spacing w:after="0"/>
        <w:ind w:left="0"/>
        <w:jc w:val="both"/>
        <w:rPr>
          <w:sz w:val="28"/>
          <w:szCs w:val="28"/>
        </w:rPr>
      </w:pPr>
    </w:p>
    <w:p w:rsidR="008F14AA" w:rsidRDefault="00AE43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8F14AA" w:rsidRDefault="00AE43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правляющий делами администрации                                </w:t>
      </w:r>
      <w:r w:rsidR="007C486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  </w:t>
      </w:r>
      <w:proofErr w:type="spellStart"/>
      <w:r w:rsidR="005C47E3">
        <w:rPr>
          <w:rFonts w:ascii="Times New Roman" w:hAnsi="Times New Roman" w:cs="Times New Roman"/>
          <w:sz w:val="28"/>
        </w:rPr>
        <w:t>Е.Р.Казарова</w:t>
      </w:r>
      <w:proofErr w:type="spellEnd"/>
    </w:p>
    <w:p w:rsidR="008F14AA" w:rsidRDefault="008F14A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</w:p>
    <w:p w:rsidR="008F14AA" w:rsidRDefault="00AE43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-юрист администрации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.З.Салпаг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4AA" w:rsidRDefault="00313CA3">
      <w:pPr>
        <w:pStyle w:val="a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4AA" w:rsidRDefault="00AE43B8" w:rsidP="00C341D9">
      <w:pPr>
        <w:pStyle w:val="a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финансовым управлением администрации Карачаевского муниципального района.  </w:t>
      </w:r>
    </w:p>
    <w:p w:rsidR="008F14AA" w:rsidRDefault="00012D9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E43B8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C34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3B8">
        <w:rPr>
          <w:rFonts w:ascii="Times New Roman" w:eastAsia="Calibri" w:hAnsi="Times New Roman" w:cs="Times New Roman"/>
          <w:sz w:val="28"/>
          <w:szCs w:val="28"/>
        </w:rPr>
        <w:t xml:space="preserve"> финансового управления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С.Эльканова</w:t>
      </w:r>
      <w:proofErr w:type="spellEnd"/>
    </w:p>
    <w:sectPr w:rsidR="008F14AA" w:rsidSect="00F122DE">
      <w:pgSz w:w="11906" w:h="16838"/>
      <w:pgMar w:top="0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31CF"/>
    <w:multiLevelType w:val="multilevel"/>
    <w:tmpl w:val="F9FCD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D6763"/>
    <w:multiLevelType w:val="multilevel"/>
    <w:tmpl w:val="B168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F14AA"/>
    <w:rsid w:val="00012D9F"/>
    <w:rsid w:val="0002359C"/>
    <w:rsid w:val="000712C7"/>
    <w:rsid w:val="000C2F5B"/>
    <w:rsid w:val="000E5313"/>
    <w:rsid w:val="000E79DF"/>
    <w:rsid w:val="0010052C"/>
    <w:rsid w:val="001527E2"/>
    <w:rsid w:val="00166FD1"/>
    <w:rsid w:val="00193B0C"/>
    <w:rsid w:val="001A189F"/>
    <w:rsid w:val="001D4073"/>
    <w:rsid w:val="001D5232"/>
    <w:rsid w:val="001E6B85"/>
    <w:rsid w:val="002552F2"/>
    <w:rsid w:val="002808E4"/>
    <w:rsid w:val="002B11F1"/>
    <w:rsid w:val="002F3320"/>
    <w:rsid w:val="00313CA3"/>
    <w:rsid w:val="003358C1"/>
    <w:rsid w:val="00373014"/>
    <w:rsid w:val="003C6FEA"/>
    <w:rsid w:val="004039CA"/>
    <w:rsid w:val="00440BCA"/>
    <w:rsid w:val="00463979"/>
    <w:rsid w:val="00512C7F"/>
    <w:rsid w:val="00590E44"/>
    <w:rsid w:val="005C47E3"/>
    <w:rsid w:val="00640CFB"/>
    <w:rsid w:val="0064536B"/>
    <w:rsid w:val="0066140F"/>
    <w:rsid w:val="00696EDD"/>
    <w:rsid w:val="00734684"/>
    <w:rsid w:val="0074707F"/>
    <w:rsid w:val="00774AE5"/>
    <w:rsid w:val="00782A78"/>
    <w:rsid w:val="007C4866"/>
    <w:rsid w:val="00830AEB"/>
    <w:rsid w:val="00834A90"/>
    <w:rsid w:val="008508FB"/>
    <w:rsid w:val="00864212"/>
    <w:rsid w:val="008723BF"/>
    <w:rsid w:val="008950B1"/>
    <w:rsid w:val="008A63E7"/>
    <w:rsid w:val="008E2F77"/>
    <w:rsid w:val="008E6026"/>
    <w:rsid w:val="008F14AA"/>
    <w:rsid w:val="008F31DE"/>
    <w:rsid w:val="00A3311D"/>
    <w:rsid w:val="00AE43B8"/>
    <w:rsid w:val="00AF6302"/>
    <w:rsid w:val="00B37017"/>
    <w:rsid w:val="00B673BA"/>
    <w:rsid w:val="00BD2184"/>
    <w:rsid w:val="00C0303B"/>
    <w:rsid w:val="00C12DBA"/>
    <w:rsid w:val="00C17F09"/>
    <w:rsid w:val="00C25773"/>
    <w:rsid w:val="00C341D9"/>
    <w:rsid w:val="00C57FD8"/>
    <w:rsid w:val="00C86E29"/>
    <w:rsid w:val="00CA2468"/>
    <w:rsid w:val="00CA6B01"/>
    <w:rsid w:val="00D42955"/>
    <w:rsid w:val="00D602D1"/>
    <w:rsid w:val="00D87A4B"/>
    <w:rsid w:val="00DB00F3"/>
    <w:rsid w:val="00DE08E1"/>
    <w:rsid w:val="00DF0570"/>
    <w:rsid w:val="00E57BB3"/>
    <w:rsid w:val="00E63815"/>
    <w:rsid w:val="00E93067"/>
    <w:rsid w:val="00F122DE"/>
    <w:rsid w:val="00F2128F"/>
    <w:rsid w:val="00F22F90"/>
    <w:rsid w:val="00F43028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4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2A554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rsid w:val="002A554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2A5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8F1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A5544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8F14AA"/>
    <w:rPr>
      <w:rFonts w:cs="Mangal"/>
    </w:rPr>
  </w:style>
  <w:style w:type="paragraph" w:styleId="a9">
    <w:name w:val="Title"/>
    <w:basedOn w:val="a"/>
    <w:rsid w:val="008F1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8F14AA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2A5544"/>
    <w:pPr>
      <w:ind w:left="720"/>
      <w:contextualSpacing/>
    </w:pPr>
  </w:style>
  <w:style w:type="paragraph" w:customStyle="1" w:styleId="ac">
    <w:name w:val="Заглавие"/>
    <w:basedOn w:val="a"/>
    <w:qFormat/>
    <w:rsid w:val="002A5544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ad">
    <w:name w:val="Body Text Indent"/>
    <w:basedOn w:val="a"/>
    <w:rsid w:val="002A55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 (веб)5"/>
    <w:basedOn w:val="a"/>
    <w:rsid w:val="002A5544"/>
    <w:pPr>
      <w:spacing w:after="24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B673BA"/>
    <w:pPr>
      <w:suppressAutoHyphens/>
      <w:spacing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C0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B6CE-D54D-4CFD-B034-FBC64DB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чок</cp:lastModifiedBy>
  <cp:revision>28</cp:revision>
  <cp:lastPrinted>2018-01-30T11:44:00Z</cp:lastPrinted>
  <dcterms:created xsi:type="dcterms:W3CDTF">2015-02-17T09:14:00Z</dcterms:created>
  <dcterms:modified xsi:type="dcterms:W3CDTF">2018-01-30T11:44:00Z</dcterms:modified>
  <dc:language>ru-RU</dc:language>
</cp:coreProperties>
</file>